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85" w:rsidRPr="00F1442B" w:rsidRDefault="0093770C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138F6951EBA24585A8C9393DA56E3B87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C58A0" w:rsidP="008F3718">
      <w:pPr>
        <w:ind w:firstLine="0"/>
        <w:jc w:val="center"/>
        <w:rPr>
          <w:b/>
          <w:bCs/>
          <w:szCs w:val="22"/>
          <w:rtl/>
          <w:lang w:bidi="fa-IR"/>
        </w:rPr>
      </w:pPr>
      <w:r w:rsidRPr="005C58A0">
        <w:rPr>
          <w:rFonts w:hint="cs"/>
          <w:b/>
          <w:bCs/>
          <w:szCs w:val="22"/>
          <w:rtl/>
          <w:lang w:bidi="fa-IR"/>
        </w:rPr>
        <w:t>رساله دکترای</w:t>
      </w:r>
      <w:r w:rsidR="005645FE">
        <w:rPr>
          <w:b/>
          <w:bCs/>
          <w:szCs w:val="22"/>
          <w:rtl/>
          <w:lang w:bidi="fa-IR"/>
        </w:rPr>
        <w:br/>
      </w:r>
      <w:r w:rsidR="005645FE" w:rsidRPr="00206DEF">
        <w:rPr>
          <w:rFonts w:hint="cs"/>
          <w:b/>
          <w:bCs/>
          <w:szCs w:val="22"/>
          <w:rtl/>
          <w:lang w:bidi="fa-IR"/>
        </w:rPr>
        <w:t>رشت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="005645FE" w:rsidRPr="00206DEF">
        <w:rPr>
          <w:rFonts w:hint="cs"/>
          <w:b/>
          <w:bCs/>
          <w:szCs w:val="22"/>
          <w:rtl/>
          <w:lang w:bidi="fa-IR"/>
        </w:rPr>
        <w:t>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C58A0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 xml:space="preserve">عنوان کامل </w:t>
      </w:r>
      <w:r w:rsidR="005C58A0">
        <w:rPr>
          <w:rFonts w:hint="cs"/>
          <w:b/>
          <w:bCs/>
          <w:sz w:val="40"/>
          <w:szCs w:val="40"/>
          <w:rtl/>
        </w:rPr>
        <w:t>رساله</w:t>
      </w:r>
      <w:r w:rsidRPr="00206DEF">
        <w:rPr>
          <w:rFonts w:hint="cs"/>
          <w:b/>
          <w:bCs/>
          <w:sz w:val="40"/>
          <w:szCs w:val="40"/>
          <w:rtl/>
        </w:rPr>
        <w:t xml:space="preserve">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F846F5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 xml:space="preserve">ماه و سال خورشیدی دفاع از </w:t>
      </w:r>
      <w:r w:rsidR="00F846F5">
        <w:rPr>
          <w:rFonts w:hint="cs"/>
          <w:b/>
          <w:bCs/>
          <w:sz w:val="20"/>
          <w:szCs w:val="20"/>
          <w:rtl/>
        </w:rPr>
        <w:t>رساله</w:t>
      </w:r>
      <w:r w:rsidRPr="00206DEF">
        <w:rPr>
          <w:rFonts w:hint="cs"/>
          <w:b/>
          <w:bCs/>
          <w:sz w:val="20"/>
          <w:szCs w:val="20"/>
          <w:rtl/>
        </w:rPr>
        <w:t xml:space="preserve">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10"/>
          <w:footerReference w:type="even" r:id="rId1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9E5B44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9E5B44">
        <w:rPr>
          <w:rFonts w:hint="cs"/>
          <w:b/>
          <w:bCs/>
          <w:szCs w:val="22"/>
          <w:rtl/>
          <w:lang w:bidi="fa-IR"/>
        </w:rPr>
        <w:t xml:space="preserve"> 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9E5B44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9E5B44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3"/>
          <w:footerReference w:type="even" r:id="rId1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5C58A0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8F3718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8F3718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8F3718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 xml:space="preserve">تواند </w:t>
      </w:r>
      <w:r w:rsidR="00F846F5">
        <w:rPr>
          <w:rFonts w:hint="cs"/>
          <w:sz w:val="26"/>
          <w:rtl/>
          <w:lang w:bidi="fa-IR"/>
        </w:rPr>
        <w:t>رسال</w:t>
      </w:r>
      <w:r w:rsidR="008F3718">
        <w:rPr>
          <w:rFonts w:hint="cs"/>
          <w:sz w:val="26"/>
          <w:rtl/>
          <w:lang w:bidi="fa-IR"/>
        </w:rPr>
        <w:t>ة</w:t>
      </w:r>
      <w:r w:rsidRPr="007977E3">
        <w:rPr>
          <w:rFonts w:hint="cs"/>
          <w:sz w:val="26"/>
          <w:rtl/>
          <w:lang w:bidi="fa-IR"/>
        </w:rPr>
        <w:t xml:space="preserve">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8F3718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5C58A0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5C58A0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5C58A0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</w:t>
      </w:r>
      <w:r w:rsidR="005C58A0">
        <w:rPr>
          <w:rFonts w:ascii="Times New Roman Bold" w:eastAsia="Batang" w:hAnsi="Times New Roman Bold" w:hint="cs"/>
          <w:b/>
          <w:bCs/>
          <w:noProof/>
          <w:rtl/>
          <w:lang w:bidi="fa-IR"/>
        </w:rPr>
        <w:t>نوشتار</w:t>
      </w:r>
    </w:p>
    <w:p w:rsidR="004D47DA" w:rsidRPr="007E5A29" w:rsidRDefault="004D47DA" w:rsidP="005C58A0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</w:t>
      </w:r>
      <w:r w:rsidR="005C58A0">
        <w:rPr>
          <w:rFonts w:hint="cs"/>
          <w:rtl/>
        </w:rPr>
        <w:t>نوشته‌ها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5"/>
          <w:headerReference w:type="default" r:id="rId1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0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0"/>
    </w:p>
    <w:p w:rsidR="00EB0EC1" w:rsidRPr="0042699A" w:rsidRDefault="008621E3" w:rsidP="008621E3">
      <w:pPr>
        <w:pStyle w:val="021-1"/>
        <w:bidi/>
        <w:rPr>
          <w:rtl/>
        </w:rPr>
      </w:pPr>
      <w:bookmarkStart w:id="1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1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r w:rsidR="0042699A">
        <w:t>Zar</w:t>
      </w:r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r w:rsidRPr="0042699A">
        <w:t>Ctrl+Shift+S</w:t>
      </w:r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2"/>
    </w:p>
    <w:p w:rsidR="007F5FFF" w:rsidRPr="0042699A" w:rsidRDefault="00751A70" w:rsidP="00751A70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8F3718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 </w:t>
      </w:r>
      <w:r>
        <w:rPr>
          <w:rFonts w:hint="cs"/>
          <w:rtl/>
        </w:rPr>
        <w:t xml:space="preserve">یک </w:t>
      </w:r>
      <w:r w:rsidR="00EB0EC1" w:rsidRPr="0042699A">
        <w:rPr>
          <w:rtl/>
        </w:rPr>
        <w:t>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>
        <w:rPr>
          <w:rFonts w:hint="cs"/>
          <w:rtl/>
        </w:rPr>
        <w:t xml:space="preserve"> که </w:t>
      </w:r>
      <w:r w:rsidR="00EB0EC1" w:rsidRPr="0042699A">
        <w:rPr>
          <w:rtl/>
        </w:rPr>
        <w:t>شرح نمودارها</w:t>
      </w:r>
      <w:r w:rsidR="008F3718">
        <w:rPr>
          <w:rFonts w:hint="cs"/>
          <w:rtl/>
        </w:rPr>
        <w:t xml:space="preserve"> و تصویرها</w:t>
      </w:r>
      <w:r w:rsidR="00EB0EC1" w:rsidRPr="0042699A">
        <w:rPr>
          <w:rtl/>
        </w:rPr>
        <w:t xml:space="preserve">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آن‌ها آمده است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FC701D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8F3718" w:rsidRDefault="008F3718" w:rsidP="003C3FDD">
      <w:pPr>
        <w:pStyle w:val="08"/>
        <w:rPr>
          <w:rtl/>
        </w:rPr>
      </w:pPr>
      <w:bookmarkStart w:id="3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FC701D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3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035455" w:rsidRDefault="00035455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4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4"/>
    </w:p>
    <w:p w:rsidR="00184355" w:rsidRDefault="006E13F5" w:rsidP="006E13F5">
      <w:pPr>
        <w:pStyle w:val="021-1"/>
        <w:bidi/>
        <w:rPr>
          <w:rtl/>
        </w:rPr>
      </w:pPr>
      <w:bookmarkStart w:id="5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5"/>
    </w:p>
    <w:p w:rsidR="00BA3D29" w:rsidRDefault="00BA3D29" w:rsidP="00BA3D29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BA3D29" w:rsidRPr="00CD0136" w:rsidRDefault="00BA3D29" w:rsidP="00BA3D29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BA3D29" w:rsidRPr="000D62AF" w:rsidRDefault="00BA3D29" w:rsidP="00BA3D29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2E40E8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A3D29" w:rsidRPr="000D62AF" w:rsidRDefault="00BA3D29" w:rsidP="00BA3D29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lastRenderedPageBreak/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BA3D29" w:rsidRPr="00BD4652" w:rsidRDefault="00BA3D29" w:rsidP="00BA3D29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BA3D29" w:rsidRPr="000D62AF" w:rsidRDefault="00BA3D29" w:rsidP="00BA3D29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A3D29" w:rsidRPr="00BD4652" w:rsidRDefault="00BA3D29" w:rsidP="00BA3D29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BA3D29" w:rsidRPr="00CD0136" w:rsidRDefault="00BA3D29" w:rsidP="00BA3D29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BA3D29" w:rsidRPr="00CD0136" w:rsidRDefault="00BA3D29" w:rsidP="00BA3D2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BA3D29" w:rsidRPr="00CD0136" w:rsidRDefault="00BA3D29" w:rsidP="00BA3D2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BA3D29" w:rsidRPr="00CD0136" w:rsidRDefault="00BA3D29" w:rsidP="00BA3D29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BA3D29" w:rsidRPr="00CD0136" w:rsidRDefault="00BA3D29" w:rsidP="00BA3D2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BA3D29" w:rsidRPr="00BD4652" w:rsidRDefault="00BA3D29" w:rsidP="00BA3D29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BA3D29" w:rsidRPr="00DF3781" w:rsidRDefault="00BA3D29" w:rsidP="00BA3D29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</w:t>
      </w:r>
      <w:r w:rsidRPr="00BD4652">
        <w:rPr>
          <w:rtl/>
        </w:rPr>
        <w:lastRenderedPageBreak/>
        <w:t>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2A7018">
      <w:pPr>
        <w:pStyle w:val="031-1-1"/>
        <w:rPr>
          <w:rtl/>
        </w:rPr>
      </w:pPr>
      <w:bookmarkStart w:id="6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وارد کردن نمودار</w:t>
      </w:r>
      <w:bookmarkEnd w:id="6"/>
    </w:p>
    <w:p w:rsidR="00433EF7" w:rsidRPr="0042699A" w:rsidRDefault="00184355" w:rsidP="00173E4C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173E4C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bookmarkStart w:id="7" w:name="_GoBack"/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7"/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FC701D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3"/>
          <w:headerReference w:type="default" r:id="rId2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675BF0" w:rsidRPr="00BD4652" w:rsidRDefault="00675BF0" w:rsidP="00675BF0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675BF0" w:rsidRPr="00CD0136" w:rsidRDefault="00675BF0" w:rsidP="00675BF0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675BF0" w:rsidRPr="00CD0136" w:rsidRDefault="00675BF0" w:rsidP="00675BF0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675BF0" w:rsidRPr="00CD0136" w:rsidRDefault="00675BF0" w:rsidP="00675BF0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675BF0" w:rsidRPr="00CD0136" w:rsidRDefault="00675BF0" w:rsidP="00675BF0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675BF0" w:rsidRPr="00BD4652" w:rsidRDefault="00675BF0" w:rsidP="00675BF0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675BF0" w:rsidRPr="00CD0136" w:rsidRDefault="00675BF0" w:rsidP="00675BF0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675BF0" w:rsidRPr="00CD0136" w:rsidRDefault="00675BF0" w:rsidP="00675BF0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675BF0" w:rsidRPr="00CD0136" w:rsidRDefault="00675BF0" w:rsidP="00675BF0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675BF0" w:rsidRPr="000D62AF" w:rsidRDefault="00675BF0" w:rsidP="00675BF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r w:rsidRPr="000D62AF">
        <w:t>Ulman</w:t>
      </w:r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675BF0" w:rsidRDefault="00675BF0" w:rsidP="00675BF0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675BF0" w:rsidRPr="000D62AF" w:rsidRDefault="00675BF0" w:rsidP="00675BF0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2E40E8">
        <w:rPr>
          <w:rStyle w:val="FootnoteReference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675BF0" w:rsidRPr="000D62AF" w:rsidRDefault="00675BF0" w:rsidP="00675BF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2E40E8">
        <w:rPr>
          <w:rStyle w:val="FootnoteReference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675BF0" w:rsidP="00675BF0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E56D34" w:rsidRDefault="00E56D34" w:rsidP="00E56D34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E56D34" w:rsidRPr="00D13C32" w:rsidRDefault="00E56D34" w:rsidP="00E56D34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E56D34" w:rsidRPr="00D13C32" w:rsidRDefault="00E56D34" w:rsidP="00E56D34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E56D34" w:rsidRPr="00D13C32" w:rsidRDefault="00E56D34" w:rsidP="00E56D34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E56D34" w:rsidRPr="00040219" w:rsidRDefault="00E56D34" w:rsidP="00E56D34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E56D34" w:rsidRDefault="00E56D34" w:rsidP="00E56D34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2E40E8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E56D34" w:rsidP="00E56D34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FC33BD" w:rsidRPr="000D62AF" w:rsidRDefault="00FC33BD" w:rsidP="00FC33BD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2E40E8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2E40E8">
        <w:rPr>
          <w:rStyle w:val="FootnoteReference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r w:rsidRPr="000D62AF">
        <w:t>Lavander</w:t>
      </w:r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FC33BD" w:rsidRPr="00CD0136" w:rsidRDefault="00FC33BD" w:rsidP="00FC33BD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FC33BD" w:rsidRPr="00CD0136" w:rsidRDefault="00FC33BD" w:rsidP="00FC33BD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r w:rsidRPr="00CD0136">
        <w:t>læv.ə.ndər</w:t>
      </w:r>
      <w:r>
        <w:rPr>
          <w:rFonts w:hint="cs"/>
          <w:rtl/>
        </w:rPr>
        <w:t>؛</w:t>
      </w:r>
    </w:p>
    <w:p w:rsidR="00A170E4" w:rsidRPr="0042699A" w:rsidRDefault="00FC33BD" w:rsidP="00FC33BD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r w:rsidRPr="00CD0136">
        <w:t>Lavandula stoechas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5"/>
          <w:headerReference w:type="default" r:id="rId26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3C4924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3C4924">
        <w:rPr>
          <w:rFonts w:hint="cs"/>
          <w:rtl/>
        </w:rPr>
        <w:t>َ</w:t>
      </w:r>
      <w:r w:rsidRPr="0042699A">
        <w:rPr>
          <w:rFonts w:hint="cs"/>
          <w:rtl/>
        </w:rPr>
        <w:t xml:space="preserve"> از صفح</w:t>
      </w:r>
      <w:r w:rsidR="003C4924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</w:t>
      </w:r>
      <w:r w:rsidR="003C4924">
        <w:rPr>
          <w:rFonts w:hint="cs"/>
          <w:rtl/>
        </w:rPr>
        <w:t xml:space="preserve"> برای عدم نمایش این علایم، دوباره</w:t>
      </w:r>
      <w:r w:rsidRPr="0042699A">
        <w:rPr>
          <w:rFonts w:hint="cs"/>
          <w:rtl/>
        </w:rPr>
        <w:t xml:space="preserve"> همان دکمه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7"/>
          <w:headerReference w:type="default" r:id="rId2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522721" w:rsidRDefault="00522721" w:rsidP="00522721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522721" w:rsidRDefault="00522721" w:rsidP="00522721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522721" w:rsidRDefault="00522721" w:rsidP="00522721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522721" w:rsidRDefault="00522721" w:rsidP="00522721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522721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2721" w:rsidRPr="00F051A7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2721" w:rsidRPr="00F051A7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522721" w:rsidRPr="004B71D8" w:rsidRDefault="00522721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522721" w:rsidRPr="004B71D8" w:rsidRDefault="00522721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522721" w:rsidRPr="004B71D8" w:rsidRDefault="00522721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522721" w:rsidRPr="004B71D8" w:rsidRDefault="00522721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522721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522721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522721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522721" w:rsidRPr="004B71D8" w:rsidRDefault="00522721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522721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522721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522721" w:rsidRPr="004B71D8" w:rsidRDefault="00522721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522721" w:rsidRPr="004B71D8" w:rsidRDefault="00522721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522721" w:rsidRPr="004B71D8" w:rsidRDefault="00522721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522721" w:rsidRPr="004B71D8" w:rsidRDefault="00522721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522721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522721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522721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</w:t>
            </w:r>
            <w:proofErr w:type="gramStart"/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proofErr w:type="gramEnd"/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522721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522721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522721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522721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522721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522721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r w:rsidR="0093770C">
              <w:fldChar w:fldCharType="begin"/>
            </w:r>
            <w:r w:rsidR="0093770C">
              <w:instrText xml:space="preserve"> HYPERLINK "http://www.peykarandeesh.org" </w:instrText>
            </w:r>
            <w:r w:rsidR="0093770C">
              <w:fldChar w:fldCharType="separate"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peykarandeesh.org</w:t>
            </w:r>
            <w:r w:rsidR="0093770C">
              <w:rPr>
                <w:rFonts w:ascii="Arial" w:eastAsia="Times New Roman" w:hAnsi="Arial"/>
                <w:sz w:val="16"/>
                <w:szCs w:val="20"/>
                <w:lang w:bidi="fa-IR"/>
              </w:rPr>
              <w:fldChar w:fldCharType="end"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522721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522721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522721" w:rsidRPr="00E06209" w:rsidRDefault="00522721" w:rsidP="00522721">
      <w:pPr>
        <w:ind w:left="284" w:firstLine="0"/>
      </w:pPr>
    </w:p>
    <w:p w:rsidR="00522721" w:rsidRDefault="00522721" w:rsidP="00522721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522721" w:rsidRDefault="00522721" w:rsidP="00522721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Ind w:w="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522721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522721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522721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nwin,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522721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erk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Chicago: Dark Weather and Clere.</w:t>
            </w:r>
          </w:p>
          <w:p w:rsidR="00522721" w:rsidRPr="004B71D8" w:rsidRDefault="00522721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erk, Fogg, and Snowe 1987)</w:t>
            </w:r>
          </w:p>
        </w:tc>
      </w:tr>
      <w:tr w:rsidR="00522721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echzer, J. A., S. M. Pfaffilin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echzer et al. 1996)</w:t>
            </w:r>
          </w:p>
        </w:tc>
      </w:tr>
      <w:tr w:rsidR="00522721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Translated by Samuel B. Grifith. 1963. London: Oxford Univ. Pres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rifith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rifith 1963)</w:t>
            </w:r>
          </w:p>
        </w:tc>
      </w:tr>
      <w:tr w:rsidR="00522721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Linford Woods, Milton Keynes,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k.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British Standards Institute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522721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Phibbs, Brendan. 1987. “Herrlisheim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Phibbs 1987)</w:t>
            </w:r>
          </w:p>
        </w:tc>
      </w:tr>
      <w:tr w:rsidR="00522721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irosh, J., Miikkulainen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ed. J. Sirosh, R. Miikkulainen, and Y. Choe. Austin, TX: UTCS Neural Networks Research Group. Accessed August 27, 2001. http://www.cs.utexas.edu/users/nn/web-pubs/htmlbook96/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irosh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522721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weddle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weddle 1998)</w:t>
            </w:r>
          </w:p>
        </w:tc>
      </w:tr>
      <w:tr w:rsidR="00522721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alabrese, E. J., and L. A. Baldwin. 1999.” Reevaluation of the Fundamental Dose-Respones Relationship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10.2307/1313596.</w:t>
            </w:r>
          </w:p>
          <w:p w:rsidR="00522721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522721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522721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522721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522721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522721" w:rsidRPr="004B71D8" w:rsidRDefault="00522721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Schaal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Phylogeography of Phlox Pilosa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rguson and Schaal 1999)</w:t>
            </w:r>
          </w:p>
        </w:tc>
      </w:tr>
      <w:tr w:rsidR="00522721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522721" w:rsidRPr="004B71D8" w:rsidRDefault="00522721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Hlatky, M. A., D. Boothroyd, E. Vittinghoff, P. Sharp, and M. A. Whooley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latky et al. 2002)</w:t>
            </w:r>
          </w:p>
        </w:tc>
      </w:tr>
      <w:tr w:rsidR="00522721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522721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Accessed January 7, 2002.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ttp://www.time.com/time/nation/article/0,8599,102443 ,00.html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522721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oyko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oyko 1992)</w:t>
            </w:r>
          </w:p>
        </w:tc>
      </w:tr>
      <w:tr w:rsidR="00522721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Bruni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itchell and Bruni 2001)</w:t>
            </w:r>
          </w:p>
        </w:tc>
      </w:tr>
      <w:tr w:rsidR="00522721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522721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522721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Bellour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mera Obscur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522721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522721" w:rsidRPr="004B71D8" w:rsidRDefault="00522721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522721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522721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522721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522721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21" w:rsidRPr="004B71D8" w:rsidRDefault="00522721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522721" w:rsidRPr="004B71D8" w:rsidRDefault="00522721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522721" w:rsidRDefault="00522721" w:rsidP="00522721">
      <w:pPr>
        <w:pStyle w:val="00"/>
        <w:ind w:firstLine="0"/>
        <w:rPr>
          <w:rtl/>
        </w:rPr>
      </w:pPr>
    </w:p>
    <w:p w:rsidR="002757B3" w:rsidRDefault="002757B3" w:rsidP="00875F98">
      <w:pPr>
        <w:pStyle w:val="0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29"/>
          <w:headerReference w:type="default" r:id="rId30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1"/>
          <w:headerReference w:type="default" r:id="rId32"/>
          <w:footerReference w:type="even" r:id="rId3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F846F5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</w:t>
      </w:r>
      <w:r w:rsidR="00F846F5">
        <w:rPr>
          <w:rFonts w:hint="cs"/>
          <w:rtl/>
        </w:rPr>
        <w:t>رسال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5"/>
          <w:headerReference w:type="default" r:id="rId3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F846F5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F50E4D">
        <w:rPr>
          <w:rFonts w:hint="cs"/>
          <w:rtl/>
        </w:rPr>
        <w:t>‌</w:t>
      </w:r>
      <w:r w:rsidRPr="0042699A">
        <w:rPr>
          <w:rFonts w:hint="cs"/>
          <w:rtl/>
        </w:rPr>
        <w:t xml:space="preserve">شده از </w:t>
      </w:r>
      <w:r w:rsidR="00F846F5">
        <w:rPr>
          <w:rFonts w:hint="cs"/>
          <w:rtl/>
        </w:rPr>
        <w:t>رساله</w:t>
      </w:r>
      <w:r w:rsidRPr="0042699A">
        <w:rPr>
          <w:rFonts w:hint="cs"/>
          <w:rtl/>
        </w:rPr>
        <w:t xml:space="preserve">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F50E4D" w:rsidRPr="00F50E4D" w:rsidRDefault="00F50E4D" w:rsidP="00F50E4D">
      <w:pPr>
        <w:widowControl/>
        <w:spacing w:before="240" w:after="120"/>
        <w:ind w:firstLine="0"/>
        <w:jc w:val="left"/>
        <w:rPr>
          <w:rStyle w:val="Heading1Char"/>
          <w:sz w:val="22"/>
          <w:szCs w:val="22"/>
          <w:rtl/>
        </w:rPr>
      </w:pPr>
      <w:r w:rsidRPr="00F50E4D">
        <w:rPr>
          <w:rStyle w:val="Heading1Char"/>
          <w:rFonts w:hint="cs"/>
          <w:sz w:val="22"/>
          <w:szCs w:val="22"/>
          <w:rtl/>
        </w:rPr>
        <w:lastRenderedPageBreak/>
        <w:t>کارنامک</w:t>
      </w:r>
    </w:p>
    <w:p w:rsidR="00F50E4D" w:rsidRPr="00F50E4D" w:rsidRDefault="00F50E4D" w:rsidP="00F50E4D">
      <w:pPr>
        <w:ind w:firstLine="0"/>
        <w:rPr>
          <w:rtl/>
        </w:rPr>
      </w:pP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.........</w:t>
      </w:r>
      <w:r w:rsidRPr="00F50E4D">
        <w:rPr>
          <w:color w:val="595959" w:themeColor="text1" w:themeTint="A6"/>
          <w:rtl/>
          <w:lang w:bidi="fa-IR"/>
        </w:rPr>
        <w:t xml:space="preserve"> </w:t>
      </w:r>
      <w:r w:rsidRPr="00F50E4D">
        <w:rPr>
          <w:rtl/>
          <w:lang w:bidi="fa-IR"/>
        </w:rPr>
        <w:t>دانش‌آموخ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دکترا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تخصص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 xml:space="preserve">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>.....</w:t>
      </w:r>
      <w:r w:rsidRPr="00F50E4D"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است. او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و درج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(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دان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) خود را ن</w:t>
      </w:r>
      <w:r w:rsidRPr="00F50E4D">
        <w:rPr>
          <w:rFonts w:hint="cs"/>
          <w:rtl/>
          <w:lang w:bidi="fa-IR"/>
        </w:rPr>
        <w:t>یز</w:t>
      </w:r>
      <w:r w:rsidRPr="00F50E4D">
        <w:rPr>
          <w:rtl/>
          <w:lang w:bidi="fa-IR"/>
        </w:rPr>
        <w:t xml:space="preserve">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از دانشگاه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</w:t>
      </w:r>
      <w:r w:rsidRPr="00F50E4D">
        <w:rPr>
          <w:rFonts w:hint="cs"/>
          <w:rtl/>
          <w:lang w:bidi="fa-IR"/>
        </w:rPr>
        <w:t>یافت</w:t>
      </w:r>
      <w:r w:rsidRPr="00F50E4D">
        <w:rPr>
          <w:rtl/>
          <w:lang w:bidi="fa-IR"/>
        </w:rPr>
        <w:t xml:space="preserve"> کرد.</w:t>
      </w:r>
    </w:p>
    <w:p w:rsidR="00F50E4D" w:rsidRPr="00F50E4D" w:rsidRDefault="00F50E4D" w:rsidP="00F50E4D">
      <w:pPr>
        <w:ind w:firstLine="0"/>
        <w:rPr>
          <w:lang w:bidi="fa-IR"/>
        </w:rPr>
      </w:pPr>
      <w:r w:rsidRPr="00F50E4D">
        <w:rPr>
          <w:rFonts w:hint="cs"/>
          <w:rtl/>
          <w:lang w:bidi="fa-IR"/>
        </w:rPr>
        <w:t>او</w:t>
      </w:r>
      <w:r w:rsidRPr="00F50E4D">
        <w:rPr>
          <w:rtl/>
          <w:lang w:bidi="fa-IR"/>
        </w:rPr>
        <w:t xml:space="preserve"> کار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و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آغاز کرد و اکنون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مشغول به فعال</w:t>
      </w:r>
      <w:r w:rsidRPr="00F50E4D">
        <w:rPr>
          <w:rFonts w:hint="cs"/>
          <w:rtl/>
          <w:lang w:bidi="fa-IR"/>
        </w:rPr>
        <w:t>یت</w:t>
      </w:r>
      <w:r w:rsidRPr="00F50E4D">
        <w:rPr>
          <w:rtl/>
          <w:lang w:bidi="fa-IR"/>
        </w:rPr>
        <w:t xml:space="preserve">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است. زم</w:t>
      </w:r>
      <w:r w:rsidRPr="00F50E4D">
        <w:rPr>
          <w:rFonts w:hint="cs"/>
          <w:rtl/>
          <w:lang w:bidi="fa-IR"/>
        </w:rPr>
        <w:t>ینه‌های</w:t>
      </w:r>
      <w:r w:rsidRPr="00F50E4D">
        <w:rPr>
          <w:rtl/>
          <w:lang w:bidi="fa-IR"/>
        </w:rPr>
        <w:t xml:space="preserve">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مطلوب و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را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tl/>
          <w:lang w:bidi="fa-IR"/>
        </w:rPr>
        <w:t xml:space="preserve">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Fonts w:hint="cs"/>
          <w:rtl/>
          <w:lang w:bidi="fa-IR"/>
        </w:rPr>
        <w:t>،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تشک</w:t>
      </w:r>
      <w:r w:rsidRPr="00F50E4D">
        <w:rPr>
          <w:rFonts w:hint="cs"/>
          <w:rtl/>
          <w:lang w:bidi="fa-IR"/>
        </w:rPr>
        <w:t>یل</w:t>
      </w:r>
      <w:r w:rsidRPr="00F50E4D">
        <w:rPr>
          <w:rtl/>
          <w:lang w:bidi="fa-IR"/>
        </w:rPr>
        <w:t xml:space="preserve"> م</w:t>
      </w:r>
      <w:r w:rsidRPr="00F50E4D">
        <w:rPr>
          <w:rFonts w:hint="cs"/>
          <w:rtl/>
          <w:lang w:bidi="fa-IR"/>
        </w:rPr>
        <w:t>ی‌دهند</w:t>
      </w:r>
      <w:r w:rsidRPr="00F50E4D">
        <w:rPr>
          <w:rtl/>
          <w:lang w:bidi="fa-IR"/>
        </w:rPr>
        <w:t>.</w:t>
      </w:r>
    </w:p>
    <w:p w:rsidR="00F50E4D" w:rsidRPr="00F50E4D" w:rsidRDefault="00F50E4D" w:rsidP="00F50E4D">
      <w:pPr>
        <w:ind w:left="284" w:firstLine="0"/>
        <w:rPr>
          <w:rtl/>
        </w:rPr>
      </w:pPr>
    </w:p>
    <w:p w:rsidR="00F50E4D" w:rsidRDefault="00F50E4D" w:rsidP="00F50E4D">
      <w:pPr>
        <w:ind w:left="284" w:firstLine="0"/>
        <w:rPr>
          <w:rtl/>
        </w:rPr>
        <w:sectPr w:rsidR="00F50E4D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F50E4D">
      <w:pPr>
        <w:pStyle w:val="011"/>
        <w:spacing w:before="0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F50E4D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7FBD2DD4" wp14:editId="17942D35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F36DFC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</w:t>
      </w:r>
      <w:r>
        <w:rPr>
          <w:rFonts w:asciiTheme="majorBidi" w:eastAsia="Calibri" w:hAnsiTheme="majorBidi" w:cstheme="majorBidi"/>
          <w:b/>
          <w:bCs/>
          <w:szCs w:val="22"/>
          <w:lang w:bidi="fa-IR"/>
        </w:rPr>
        <w:t xml:space="preserve">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F06201" w:rsidP="00E457A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A thesis in partial fulfillment of the requirements for </w:t>
      </w:r>
      <w:r w:rsidR="00E457AC">
        <w:rPr>
          <w:rFonts w:asciiTheme="majorBidi" w:eastAsia="Calibri" w:hAnsiTheme="majorBidi" w:cstheme="majorBidi"/>
          <w:b/>
          <w:bCs/>
          <w:sz w:val="20"/>
          <w:szCs w:val="20"/>
        </w:rPr>
        <w:t>the …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C46A2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</w:t>
      </w:r>
      <w:r w:rsidR="00437C31">
        <w:rPr>
          <w:rFonts w:asciiTheme="majorBidi" w:eastAsia="Calibri" w:hAnsiTheme="majorBidi" w:cstheme="majorBidi"/>
          <w:b/>
          <w:bCs/>
          <w:sz w:val="36"/>
          <w:szCs w:val="36"/>
        </w:rPr>
        <w:t>thesis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0C" w:rsidRDefault="0093770C" w:rsidP="00A15F85">
      <w:r>
        <w:separator/>
      </w:r>
    </w:p>
    <w:p w:rsidR="0093770C" w:rsidRDefault="0093770C"/>
    <w:p w:rsidR="0093770C" w:rsidRDefault="0093770C"/>
    <w:p w:rsidR="0093770C" w:rsidRDefault="0093770C"/>
  </w:endnote>
  <w:endnote w:type="continuationSeparator" w:id="0">
    <w:p w:rsidR="0093770C" w:rsidRDefault="0093770C" w:rsidP="00A15F85">
      <w:r>
        <w:continuationSeparator/>
      </w:r>
    </w:p>
    <w:p w:rsidR="0093770C" w:rsidRDefault="0093770C"/>
    <w:p w:rsidR="0093770C" w:rsidRDefault="0093770C"/>
    <w:p w:rsidR="0093770C" w:rsidRDefault="0093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C134204-2832-414D-AC76-A7B98497DB63}"/>
    <w:embedBold r:id="rId2" w:fontKey="{774E647C-B780-4CFC-826A-5C6EB50E6A64}"/>
    <w:embedItalic r:id="rId3" w:fontKey="{225E7909-8641-4964-AFA3-58336C9443CB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3071A31-6255-49A7-809A-9B8192501CD0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6DEAB78F-3208-4A92-907E-05F674A7A9AF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F04E124-2F70-4511-ABE6-4D4A6574664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75731C" w:rsidRDefault="003043D2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0C" w:rsidRDefault="0093770C" w:rsidP="00115233">
      <w:pPr>
        <w:ind w:firstLine="0"/>
      </w:pPr>
      <w:r>
        <w:continuationSeparator/>
      </w:r>
    </w:p>
  </w:footnote>
  <w:footnote w:type="continuationSeparator" w:id="0">
    <w:p w:rsidR="0093770C" w:rsidRDefault="0093770C" w:rsidP="00823EC3">
      <w:pPr>
        <w:ind w:firstLine="0"/>
      </w:pPr>
      <w:r>
        <w:continuationSeparator/>
      </w:r>
    </w:p>
  </w:footnote>
  <w:footnote w:id="1">
    <w:p w:rsidR="00BA3D29" w:rsidRPr="007B0B4E" w:rsidRDefault="00BA3D29" w:rsidP="00BA3D29">
      <w:pPr>
        <w:pStyle w:val="0Footnotes"/>
        <w:bidi w:val="0"/>
      </w:pPr>
      <w:r w:rsidRPr="0005216D">
        <w:rPr>
          <w:rStyle w:val="FootnoteReference"/>
        </w:rPr>
        <w:footnoteRef/>
      </w:r>
      <w:r w:rsidRPr="007B0B4E">
        <w:t xml:space="preserve"> </w:t>
      </w:r>
      <w:r>
        <w:t>S</w:t>
      </w:r>
      <w:r w:rsidRPr="007B0B4E">
        <w:t>pace</w:t>
      </w:r>
    </w:p>
  </w:footnote>
  <w:footnote w:id="2">
    <w:p w:rsidR="00675BF0" w:rsidRPr="00597AF4" w:rsidRDefault="00675BF0" w:rsidP="00675BF0">
      <w:pPr>
        <w:pStyle w:val="0Footnotes"/>
        <w:bidi w:val="0"/>
      </w:pPr>
      <w:r w:rsidRPr="0005216D">
        <w:rPr>
          <w:rStyle w:val="FootnoteReference"/>
        </w:rPr>
        <w:footnoteRef/>
      </w:r>
      <w:r w:rsidRPr="00597AF4">
        <w:rPr>
          <w:szCs w:val="16"/>
        </w:rPr>
        <w:t xml:space="preserve"> </w:t>
      </w:r>
      <w:r>
        <w:t>B</w:t>
      </w:r>
      <w:r w:rsidRPr="00597AF4">
        <w:t xml:space="preserve">ack slash </w:t>
      </w:r>
    </w:p>
  </w:footnote>
  <w:footnote w:id="3">
    <w:p w:rsidR="00675BF0" w:rsidRPr="0005216D" w:rsidRDefault="00675BF0" w:rsidP="00675BF0">
      <w:pPr>
        <w:pStyle w:val="0Footnotes"/>
        <w:bidi w:val="0"/>
        <w:rPr>
          <w:rStyle w:val="FootnoteReferenceinFootnote"/>
          <w:b/>
        </w:rPr>
      </w:pPr>
      <w:r w:rsidRPr="0005216D">
        <w:rPr>
          <w:vertAlign w:val="superscript"/>
        </w:rPr>
        <w:footnoteRef/>
      </w:r>
      <w:r w:rsidRPr="0005216D">
        <w:rPr>
          <w:rStyle w:val="FootnoteReferenceinFootnote"/>
        </w:rPr>
        <w:t xml:space="preserve"> </w:t>
      </w:r>
      <w:r w:rsidRPr="00633E20">
        <w:rPr>
          <w:rStyle w:val="FootnoteReferenceinFootnote"/>
        </w:rPr>
        <w:t>Comma</w:t>
      </w:r>
    </w:p>
  </w:footnote>
  <w:footnote w:id="4">
    <w:p w:rsidR="00E56D34" w:rsidRPr="00597AF4" w:rsidRDefault="00E56D34" w:rsidP="00E56D34">
      <w:pPr>
        <w:pStyle w:val="0Footnotes"/>
        <w:bidi w:val="0"/>
      </w:pPr>
      <w:r w:rsidRPr="0005216D">
        <w:rPr>
          <w:rStyle w:val="FootnoteReference"/>
        </w:rPr>
        <w:footnoteRef/>
      </w:r>
      <w:r w:rsidRPr="00597AF4">
        <w:rPr>
          <w:szCs w:val="16"/>
        </w:rPr>
        <w:t xml:space="preserve"> </w:t>
      </w:r>
      <w:r>
        <w:t>S</w:t>
      </w:r>
      <w:r w:rsidRPr="00597AF4">
        <w:t>uperscript</w:t>
      </w:r>
    </w:p>
  </w:footnote>
  <w:footnote w:id="5">
    <w:p w:rsidR="00FC33BD" w:rsidRPr="00597AF4" w:rsidRDefault="00FC33BD" w:rsidP="00FC33BD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FC33BD" w:rsidRPr="00597AF4" w:rsidRDefault="00FC33BD" w:rsidP="00FC33BD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522721" w:rsidRPr="00665DE8" w:rsidRDefault="00522721" w:rsidP="00522721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522721" w:rsidRPr="00665DE8" w:rsidRDefault="00522721" w:rsidP="00522721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522721" w:rsidRPr="00D13C32" w:rsidRDefault="00522721" w:rsidP="00522721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50E4D">
      <w:rPr>
        <w:rFonts w:cs="B Nazanin"/>
        <w:noProof/>
        <w:sz w:val="20"/>
        <w:szCs w:val="20"/>
        <w:rtl/>
      </w:rPr>
      <w:t>4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9E5B4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9E5B4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751A70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  <w:lang w:bidi="fa-IR"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C701D">
      <w:rPr>
        <w:rFonts w:cs="B Nazanin"/>
        <w:noProof/>
        <w:sz w:val="20"/>
        <w:szCs w:val="20"/>
        <w:rtl/>
      </w:rPr>
      <w:t>2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mirrorMargins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1D"/>
    <w:rsid w:val="00001592"/>
    <w:rsid w:val="000019E4"/>
    <w:rsid w:val="000170A4"/>
    <w:rsid w:val="00034837"/>
    <w:rsid w:val="00035455"/>
    <w:rsid w:val="00035FBA"/>
    <w:rsid w:val="00043A26"/>
    <w:rsid w:val="00063AD4"/>
    <w:rsid w:val="00064480"/>
    <w:rsid w:val="000811E8"/>
    <w:rsid w:val="000A469D"/>
    <w:rsid w:val="000B38AD"/>
    <w:rsid w:val="000C0094"/>
    <w:rsid w:val="000D64B0"/>
    <w:rsid w:val="000F1A4A"/>
    <w:rsid w:val="000F6F38"/>
    <w:rsid w:val="00105760"/>
    <w:rsid w:val="00105894"/>
    <w:rsid w:val="00107D91"/>
    <w:rsid w:val="00115233"/>
    <w:rsid w:val="0016485E"/>
    <w:rsid w:val="001728EC"/>
    <w:rsid w:val="00173E4C"/>
    <w:rsid w:val="00176A32"/>
    <w:rsid w:val="00177988"/>
    <w:rsid w:val="001822F4"/>
    <w:rsid w:val="00184355"/>
    <w:rsid w:val="00191794"/>
    <w:rsid w:val="001A0504"/>
    <w:rsid w:val="001A24AF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95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BAB"/>
    <w:rsid w:val="00264E9F"/>
    <w:rsid w:val="00265BBA"/>
    <w:rsid w:val="00270BDA"/>
    <w:rsid w:val="002734A1"/>
    <w:rsid w:val="002757B3"/>
    <w:rsid w:val="0028266A"/>
    <w:rsid w:val="00295246"/>
    <w:rsid w:val="002A7018"/>
    <w:rsid w:val="002B06B0"/>
    <w:rsid w:val="002B67CA"/>
    <w:rsid w:val="002C21C5"/>
    <w:rsid w:val="002D0286"/>
    <w:rsid w:val="002F262D"/>
    <w:rsid w:val="003032BE"/>
    <w:rsid w:val="003043D2"/>
    <w:rsid w:val="0031428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FDD"/>
    <w:rsid w:val="003C4924"/>
    <w:rsid w:val="003C6184"/>
    <w:rsid w:val="003E752A"/>
    <w:rsid w:val="003E7928"/>
    <w:rsid w:val="003F0CF9"/>
    <w:rsid w:val="003F1C35"/>
    <w:rsid w:val="00410272"/>
    <w:rsid w:val="00424F98"/>
    <w:rsid w:val="0042699A"/>
    <w:rsid w:val="00433EF7"/>
    <w:rsid w:val="00437C31"/>
    <w:rsid w:val="00444442"/>
    <w:rsid w:val="00444644"/>
    <w:rsid w:val="00446F1B"/>
    <w:rsid w:val="004477C4"/>
    <w:rsid w:val="0047217E"/>
    <w:rsid w:val="004835E3"/>
    <w:rsid w:val="00492825"/>
    <w:rsid w:val="00493A77"/>
    <w:rsid w:val="0049552C"/>
    <w:rsid w:val="0049772F"/>
    <w:rsid w:val="004A08CC"/>
    <w:rsid w:val="004C6246"/>
    <w:rsid w:val="004D43DE"/>
    <w:rsid w:val="004D47DA"/>
    <w:rsid w:val="004E0EBF"/>
    <w:rsid w:val="00522721"/>
    <w:rsid w:val="00527D57"/>
    <w:rsid w:val="0056364B"/>
    <w:rsid w:val="005645FE"/>
    <w:rsid w:val="00565936"/>
    <w:rsid w:val="0057304D"/>
    <w:rsid w:val="00576EF1"/>
    <w:rsid w:val="005A14F9"/>
    <w:rsid w:val="005A185F"/>
    <w:rsid w:val="005A2BEC"/>
    <w:rsid w:val="005C58A0"/>
    <w:rsid w:val="005E1717"/>
    <w:rsid w:val="005F2DD9"/>
    <w:rsid w:val="00601491"/>
    <w:rsid w:val="00607261"/>
    <w:rsid w:val="00611E4D"/>
    <w:rsid w:val="006132C3"/>
    <w:rsid w:val="00614400"/>
    <w:rsid w:val="00615C82"/>
    <w:rsid w:val="00622A67"/>
    <w:rsid w:val="00625B23"/>
    <w:rsid w:val="006304A9"/>
    <w:rsid w:val="0063624F"/>
    <w:rsid w:val="00650223"/>
    <w:rsid w:val="00651ADA"/>
    <w:rsid w:val="00665F52"/>
    <w:rsid w:val="00675BF0"/>
    <w:rsid w:val="00687FD6"/>
    <w:rsid w:val="006C2A14"/>
    <w:rsid w:val="006C5DE4"/>
    <w:rsid w:val="006D06DD"/>
    <w:rsid w:val="006D1D12"/>
    <w:rsid w:val="006D1FC7"/>
    <w:rsid w:val="006D34C7"/>
    <w:rsid w:val="006E13F5"/>
    <w:rsid w:val="006F64EE"/>
    <w:rsid w:val="00716F0B"/>
    <w:rsid w:val="00722D03"/>
    <w:rsid w:val="00725652"/>
    <w:rsid w:val="00741AD0"/>
    <w:rsid w:val="00745879"/>
    <w:rsid w:val="00745DDF"/>
    <w:rsid w:val="007462DA"/>
    <w:rsid w:val="00751A70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84177"/>
    <w:rsid w:val="008A4953"/>
    <w:rsid w:val="008B3B67"/>
    <w:rsid w:val="008C05A4"/>
    <w:rsid w:val="008C5D85"/>
    <w:rsid w:val="008D3AD1"/>
    <w:rsid w:val="008E0CA7"/>
    <w:rsid w:val="008E1C8E"/>
    <w:rsid w:val="008F3718"/>
    <w:rsid w:val="008F4AC6"/>
    <w:rsid w:val="009058D2"/>
    <w:rsid w:val="00916D92"/>
    <w:rsid w:val="0092265C"/>
    <w:rsid w:val="009329FD"/>
    <w:rsid w:val="0093770C"/>
    <w:rsid w:val="00945ECC"/>
    <w:rsid w:val="00971739"/>
    <w:rsid w:val="00975030"/>
    <w:rsid w:val="00976C0D"/>
    <w:rsid w:val="009808C9"/>
    <w:rsid w:val="00983AEF"/>
    <w:rsid w:val="00986B85"/>
    <w:rsid w:val="009B04B5"/>
    <w:rsid w:val="009B169B"/>
    <w:rsid w:val="009B6C6B"/>
    <w:rsid w:val="009D2642"/>
    <w:rsid w:val="009D6A7C"/>
    <w:rsid w:val="009E5B44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5123C"/>
    <w:rsid w:val="00A603C4"/>
    <w:rsid w:val="00A61BDD"/>
    <w:rsid w:val="00A61EC6"/>
    <w:rsid w:val="00A62AFC"/>
    <w:rsid w:val="00A62EED"/>
    <w:rsid w:val="00A7110F"/>
    <w:rsid w:val="00A718D6"/>
    <w:rsid w:val="00A838B6"/>
    <w:rsid w:val="00AA26A4"/>
    <w:rsid w:val="00AA27F4"/>
    <w:rsid w:val="00AB4BC3"/>
    <w:rsid w:val="00AC102C"/>
    <w:rsid w:val="00AF0589"/>
    <w:rsid w:val="00B00616"/>
    <w:rsid w:val="00B04BCF"/>
    <w:rsid w:val="00B2152B"/>
    <w:rsid w:val="00B2279E"/>
    <w:rsid w:val="00B24FB4"/>
    <w:rsid w:val="00B43404"/>
    <w:rsid w:val="00B47028"/>
    <w:rsid w:val="00B57714"/>
    <w:rsid w:val="00B65E2A"/>
    <w:rsid w:val="00B71768"/>
    <w:rsid w:val="00BA3D29"/>
    <w:rsid w:val="00BA4328"/>
    <w:rsid w:val="00BD0B94"/>
    <w:rsid w:val="00BE4CBB"/>
    <w:rsid w:val="00BE5328"/>
    <w:rsid w:val="00BE64D3"/>
    <w:rsid w:val="00BF2CAB"/>
    <w:rsid w:val="00BF57F7"/>
    <w:rsid w:val="00C003A5"/>
    <w:rsid w:val="00C013A9"/>
    <w:rsid w:val="00C26D34"/>
    <w:rsid w:val="00C31FA1"/>
    <w:rsid w:val="00C37135"/>
    <w:rsid w:val="00C468D4"/>
    <w:rsid w:val="00C46A2C"/>
    <w:rsid w:val="00C561AA"/>
    <w:rsid w:val="00C61960"/>
    <w:rsid w:val="00C737F2"/>
    <w:rsid w:val="00C840B6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F59DC"/>
    <w:rsid w:val="00CF7F91"/>
    <w:rsid w:val="00D066C2"/>
    <w:rsid w:val="00D2182B"/>
    <w:rsid w:val="00D25287"/>
    <w:rsid w:val="00D322F6"/>
    <w:rsid w:val="00D471F8"/>
    <w:rsid w:val="00D476D4"/>
    <w:rsid w:val="00D75F6C"/>
    <w:rsid w:val="00D90607"/>
    <w:rsid w:val="00D973AA"/>
    <w:rsid w:val="00DA4050"/>
    <w:rsid w:val="00E0009C"/>
    <w:rsid w:val="00E04F0D"/>
    <w:rsid w:val="00E24DCC"/>
    <w:rsid w:val="00E457AC"/>
    <w:rsid w:val="00E5131F"/>
    <w:rsid w:val="00E56D34"/>
    <w:rsid w:val="00E57956"/>
    <w:rsid w:val="00E805D2"/>
    <w:rsid w:val="00E87602"/>
    <w:rsid w:val="00E97C29"/>
    <w:rsid w:val="00EB0EC1"/>
    <w:rsid w:val="00EB3DEB"/>
    <w:rsid w:val="00EB525E"/>
    <w:rsid w:val="00EC15D9"/>
    <w:rsid w:val="00EC77AA"/>
    <w:rsid w:val="00EE0405"/>
    <w:rsid w:val="00EF6393"/>
    <w:rsid w:val="00EF7A16"/>
    <w:rsid w:val="00F028F3"/>
    <w:rsid w:val="00F06201"/>
    <w:rsid w:val="00F1442B"/>
    <w:rsid w:val="00F231F5"/>
    <w:rsid w:val="00F27103"/>
    <w:rsid w:val="00F34F0F"/>
    <w:rsid w:val="00F36DFC"/>
    <w:rsid w:val="00F50E4D"/>
    <w:rsid w:val="00F76024"/>
    <w:rsid w:val="00F846F5"/>
    <w:rsid w:val="00F84E7C"/>
    <w:rsid w:val="00F90E95"/>
    <w:rsid w:val="00FB43C1"/>
    <w:rsid w:val="00FB6F4D"/>
    <w:rsid w:val="00FC1552"/>
    <w:rsid w:val="00FC33BD"/>
    <w:rsid w:val="00FC514D"/>
    <w:rsid w:val="00FC5E5A"/>
    <w:rsid w:val="00FC701D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BA3D29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BA3D29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BA3D29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BA3D29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A3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29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675BF0"/>
    <w:rPr>
      <w:rFonts w:ascii="IRNumber" w:hAnsi="IRNumber" w:cs="B Mitra"/>
    </w:rPr>
  </w:style>
  <w:style w:type="paragraph" w:customStyle="1" w:styleId="0Pnumbering">
    <w:name w:val="0 P numbering"/>
    <w:qFormat/>
    <w:rsid w:val="00E56D34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522721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BA3D29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BA3D29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BA3D29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BA3D29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A3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29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675BF0"/>
    <w:rPr>
      <w:rFonts w:ascii="IRNumber" w:hAnsi="IRNumber" w:cs="B Mitra"/>
    </w:rPr>
  </w:style>
  <w:style w:type="paragraph" w:customStyle="1" w:styleId="0Pnumbering">
    <w:name w:val="0 P numbering"/>
    <w:qFormat/>
    <w:rsid w:val="00E56D34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522721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footer" Target="footer5.xml"/><Relationship Id="rId38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88;&#1606;&#1607;&#1575;&#1583;&#1607;%20&#1607;&#1575;&#1740;%20&#1605;&#1606;\2.&#1662;&#1740;&#1588;&#1606;&#1607;&#1575;&#1583;&#1607;%20&#1583;&#1608;&#1605;\&#1608;&#1576;%20&#1587;&#1575;&#1740;&#1578;\&#1578;&#1605;&#1662;&#1604;&#1740;&#1578;\&#1608;&#1740;&#1585;&#1575;&#1740;&#1588;%20960410\PhD%20Template%202010%20_%209604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174720"/>
        <c:axId val="132273280"/>
      </c:barChart>
      <c:catAx>
        <c:axId val="172174720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32273280"/>
        <c:crosses val="autoZero"/>
        <c:auto val="1"/>
        <c:lblAlgn val="ctr"/>
        <c:lblOffset val="100"/>
        <c:noMultiLvlLbl val="0"/>
      </c:catAx>
      <c:valAx>
        <c:axId val="1322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7217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F6951EBA24585A8C9393DA56E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D1B2-B7A2-48D9-8F4A-15B152CC06F5}"/>
      </w:docPartPr>
      <w:docPartBody>
        <w:p w:rsidR="00000000" w:rsidRDefault="007C0076">
          <w:pPr>
            <w:pStyle w:val="138F6951EBA24585A8C9393DA56E3B87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76"/>
    <w:rsid w:val="007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F6951EBA24585A8C9393DA56E3B87">
    <w:name w:val="138F6951EBA24585A8C9393DA56E3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F6951EBA24585A8C9393DA56E3B87">
    <w:name w:val="138F6951EBA24585A8C9393DA56E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7364-5301-4BC2-84D2-0FF827D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Template 2010 _ 960410</Template>
  <TotalTime>2</TotalTime>
  <Pages>54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1</cp:revision>
  <dcterms:created xsi:type="dcterms:W3CDTF">2017-07-01T06:36:00Z</dcterms:created>
  <dcterms:modified xsi:type="dcterms:W3CDTF">2017-07-01T06:38:00Z</dcterms:modified>
</cp:coreProperties>
</file>